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E0" w:rsidRPr="0059596F" w:rsidRDefault="00CB43E0" w:rsidP="005959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B43E0" w:rsidRPr="0059596F" w:rsidSect="007E1A7E">
          <w:footerReference w:type="default" r:id="rId8"/>
          <w:pgSz w:w="11907" w:h="16839" w:code="9"/>
          <w:pgMar w:top="2268" w:right="1701" w:bottom="1701" w:left="1701" w:header="720" w:footer="720" w:gutter="0"/>
          <w:pgNumType w:fmt="lowerRoman" w:start="1" w:chapStyle="1"/>
          <w:cols w:space="720"/>
          <w:docGrid w:linePitch="360"/>
        </w:sectPr>
      </w:pPr>
    </w:p>
    <w:p w:rsidR="00F86F57" w:rsidRDefault="00F86F57" w:rsidP="005959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F86F57" w:rsidRDefault="00F86F57" w:rsidP="00F86F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E03">
        <w:rPr>
          <w:rFonts w:ascii="Times New Roman" w:hAnsi="Times New Roman" w:cs="Times New Roman"/>
          <w:sz w:val="24"/>
          <w:szCs w:val="24"/>
        </w:rPr>
        <w:t>Halaman</w:t>
      </w:r>
    </w:p>
    <w:p w:rsidR="00F86F57" w:rsidRDefault="00F86F57" w:rsidP="00F86F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F57" w:rsidRDefault="00F86F57" w:rsidP="00B57F54">
      <w:p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</w:p>
    <w:p w:rsidR="007E1A7E" w:rsidRDefault="00567BD6" w:rsidP="00B57F54">
      <w:p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0A3C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CB43E0" w:rsidRDefault="00CB43E0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ii</w:t>
      </w:r>
    </w:p>
    <w:p w:rsidR="007E1A7E" w:rsidRPr="00B57F54" w:rsidRDefault="00F86F57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7E1A7E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7E1A7E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="007E1A7E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57F54">
        <w:rPr>
          <w:rFonts w:ascii="Times New Roman" w:hAnsi="Times New Roman" w:cs="Times New Roman"/>
          <w:b/>
          <w:bCs/>
          <w:sz w:val="24"/>
          <w:szCs w:val="24"/>
          <w:lang w:val="id-ID"/>
        </w:rPr>
        <w:t>vi</w:t>
      </w:r>
    </w:p>
    <w:p w:rsidR="007E1A7E" w:rsidRPr="00B57F54" w:rsidRDefault="00F86F57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="007E1A7E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57F54">
        <w:rPr>
          <w:rFonts w:ascii="Times New Roman" w:hAnsi="Times New Roman" w:cs="Times New Roman"/>
          <w:b/>
          <w:bCs/>
          <w:sz w:val="24"/>
          <w:szCs w:val="24"/>
          <w:lang w:val="id-ID"/>
        </w:rPr>
        <w:t>ix</w:t>
      </w:r>
    </w:p>
    <w:p w:rsidR="007E1A7E" w:rsidRPr="00B57F54" w:rsidRDefault="00F86F57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567B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7F54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</w:p>
    <w:p w:rsidR="00B70A3C" w:rsidRPr="00B57F54" w:rsidRDefault="007E1A7E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</w:t>
      </w:r>
      <w:r w:rsidR="00E10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57F54">
        <w:rPr>
          <w:rFonts w:ascii="Times New Roman" w:hAnsi="Times New Roman" w:cs="Times New Roman"/>
          <w:b/>
          <w:bCs/>
          <w:sz w:val="24"/>
          <w:szCs w:val="24"/>
          <w:lang w:val="id-ID"/>
        </w:rPr>
        <w:t>xi</w:t>
      </w:r>
    </w:p>
    <w:p w:rsidR="00F86F57" w:rsidRDefault="00F86F57" w:rsidP="00B57F54">
      <w:p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>BAB IPENDAHULU</w:t>
      </w:r>
      <w:r w:rsidR="00567BD6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67BD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86F57" w:rsidRPr="003D4904" w:rsidRDefault="00821336" w:rsidP="00B57F54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D4904">
        <w:rPr>
          <w:rFonts w:ascii="Times New Roman" w:hAnsi="Times New Roman" w:cs="Times New Roman"/>
          <w:sz w:val="24"/>
          <w:szCs w:val="24"/>
        </w:rPr>
        <w:t>L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sz w:val="24"/>
          <w:szCs w:val="24"/>
        </w:rPr>
        <w:t>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86F57" w:rsidRPr="003D4904" w:rsidRDefault="00821336" w:rsidP="00B57F54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D4904">
        <w:rPr>
          <w:rFonts w:ascii="Times New Roman" w:hAnsi="Times New Roman" w:cs="Times New Roman"/>
          <w:sz w:val="24"/>
          <w:szCs w:val="24"/>
        </w:rPr>
        <w:t>Rum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86F57" w:rsidRPr="003D4904" w:rsidRDefault="00821336" w:rsidP="00B57F54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D4904"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86F57" w:rsidRPr="003D4904" w:rsidRDefault="00821336" w:rsidP="00B57F54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D4904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86F57" w:rsidRPr="003D4904" w:rsidRDefault="00821336" w:rsidP="00B57F54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D4904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86F57" w:rsidRPr="00E93760" w:rsidRDefault="00821336" w:rsidP="00B57F54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2555AA">
        <w:rPr>
          <w:rFonts w:ascii="Times New Roman" w:hAnsi="Times New Roman" w:cs="Times New Roman"/>
          <w:sz w:val="24"/>
          <w:szCs w:val="24"/>
        </w:rPr>
        <w:t>Kerangk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555AA">
        <w:rPr>
          <w:rFonts w:ascii="Times New Roman" w:hAnsi="Times New Roman" w:cs="Times New Roman"/>
          <w:sz w:val="24"/>
          <w:szCs w:val="24"/>
        </w:rPr>
        <w:t>ik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5AA">
        <w:rPr>
          <w:rFonts w:ascii="Times New Roman" w:hAnsi="Times New Roman" w:cs="Times New Roman"/>
          <w:sz w:val="24"/>
          <w:szCs w:val="24"/>
        </w:rPr>
        <w:t>Penelitian</w:t>
      </w:r>
      <w:r w:rsidR="00567BD6">
        <w:rPr>
          <w:rFonts w:ascii="Times New Roman" w:hAnsi="Times New Roman" w:cs="Times New Roman"/>
          <w:sz w:val="24"/>
          <w:szCs w:val="24"/>
        </w:rPr>
        <w:tab/>
      </w:r>
      <w:r w:rsidR="00907ECC">
        <w:rPr>
          <w:rFonts w:ascii="Times New Roman" w:hAnsi="Times New Roman" w:cs="Times New Roman"/>
          <w:sz w:val="24"/>
          <w:szCs w:val="24"/>
        </w:rPr>
        <w:t>4</w:t>
      </w:r>
    </w:p>
    <w:p w:rsidR="00C86122" w:rsidRDefault="00F86F57" w:rsidP="00B57F54">
      <w:p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821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r w:rsidR="00567B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73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13176" w:rsidRPr="00E10014" w:rsidRDefault="00567BD6" w:rsidP="00E10014">
      <w:pPr>
        <w:pStyle w:val="ListParagraph"/>
        <w:numPr>
          <w:ilvl w:val="1"/>
          <w:numId w:val="3"/>
        </w:num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lit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7E1A7E" w:rsidRPr="007E1A7E" w:rsidRDefault="000B173E" w:rsidP="00B57F54">
      <w:pPr>
        <w:pStyle w:val="ListParagraph"/>
        <w:numPr>
          <w:ilvl w:val="2"/>
          <w:numId w:val="4"/>
        </w:num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uktur</w:t>
      </w:r>
      <w:r w:rsidR="00E10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>
        <w:rPr>
          <w:rFonts w:ascii="Times New Roman" w:hAnsi="Times New Roman" w:cs="Times New Roman"/>
          <w:bCs/>
          <w:sz w:val="24"/>
          <w:szCs w:val="24"/>
        </w:rPr>
        <w:t>Kulit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7E1A7E" w:rsidRPr="007E1A7E" w:rsidRDefault="007E1A7E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1A7E">
        <w:rPr>
          <w:rFonts w:ascii="Times New Roman" w:hAnsi="Times New Roman" w:cs="Times New Roman"/>
          <w:bCs/>
          <w:sz w:val="24"/>
          <w:szCs w:val="24"/>
        </w:rPr>
        <w:t>Fungsi</w:t>
      </w:r>
      <w:r w:rsidR="00E10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Kulit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7E1A7E" w:rsidRPr="007E1A7E" w:rsidRDefault="007E1A7E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1A7E">
        <w:rPr>
          <w:rFonts w:ascii="Times New Roman" w:hAnsi="Times New Roman" w:cs="Times New Roman"/>
          <w:bCs/>
          <w:sz w:val="24"/>
          <w:szCs w:val="24"/>
        </w:rPr>
        <w:t>Jenis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-Jenis</w:t>
      </w:r>
      <w:r w:rsidR="00821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Kulit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0B173E" w:rsidRDefault="00BC36F3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lembab</w:t>
      </w:r>
      <w:r w:rsidR="00E10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Kulit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</w:p>
    <w:p w:rsidR="00E10014" w:rsidRPr="007E1A7E" w:rsidRDefault="00E10014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yebab </w:t>
      </w:r>
      <w:r w:rsidR="00821336">
        <w:rPr>
          <w:rFonts w:ascii="Times New Roman" w:hAnsi="Times New Roman" w:cs="Times New Roman"/>
          <w:bCs/>
          <w:sz w:val="24"/>
          <w:szCs w:val="24"/>
        </w:rPr>
        <w:t>Kekeringan Pada Kulit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C86122" w:rsidRDefault="000B173E" w:rsidP="00B57F54">
      <w:pPr>
        <w:pStyle w:val="ListParagraph"/>
        <w:numPr>
          <w:ilvl w:val="1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Xerosis</w:t>
      </w:r>
      <w:r w:rsidR="00821336">
        <w:rPr>
          <w:rFonts w:ascii="Times New Roman" w:hAnsi="Times New Roman" w:cs="Times New Roman"/>
          <w:bCs/>
          <w:i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</w:rPr>
        <w:t>12</w:t>
      </w:r>
    </w:p>
    <w:p w:rsidR="00E10014" w:rsidRPr="00E10014" w:rsidRDefault="00BC36F3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10014">
        <w:rPr>
          <w:rFonts w:ascii="Times New Roman" w:hAnsi="Times New Roman" w:cs="Times New Roman"/>
          <w:bCs/>
          <w:sz w:val="24"/>
          <w:szCs w:val="24"/>
        </w:rPr>
        <w:t xml:space="preserve">Penyebab </w:t>
      </w:r>
      <w:r w:rsidR="00821336" w:rsidRPr="00E10014">
        <w:rPr>
          <w:rFonts w:ascii="Times New Roman" w:hAnsi="Times New Roman" w:cs="Times New Roman"/>
          <w:bCs/>
          <w:i/>
          <w:sz w:val="24"/>
          <w:szCs w:val="24"/>
        </w:rPr>
        <w:t>Xerosis</w:t>
      </w:r>
      <w:r w:rsidR="00821336" w:rsidRPr="00E100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</w:rPr>
        <w:t>14</w:t>
      </w:r>
    </w:p>
    <w:p w:rsidR="00E10014" w:rsidRDefault="00BC36F3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nosis</w:t>
      </w:r>
      <w:r w:rsidRPr="005419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21336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821336" w:rsidRPr="005419C5">
        <w:rPr>
          <w:rFonts w:ascii="Times New Roman" w:hAnsi="Times New Roman" w:cs="Times New Roman"/>
          <w:bCs/>
          <w:i/>
          <w:sz w:val="24"/>
          <w:szCs w:val="24"/>
        </w:rPr>
        <w:t>erosis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5419C5" w:rsidRDefault="00BC36F3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obatan</w:t>
      </w:r>
      <w:r w:rsidRPr="005419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21336" w:rsidRPr="005419C5">
        <w:rPr>
          <w:rFonts w:ascii="Times New Roman" w:hAnsi="Times New Roman" w:cs="Times New Roman"/>
          <w:bCs/>
          <w:i/>
          <w:sz w:val="24"/>
          <w:szCs w:val="24"/>
        </w:rPr>
        <w:t>Xerosis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5419C5" w:rsidRDefault="00BC36F3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cegahan </w:t>
      </w:r>
      <w:r w:rsidR="00821336" w:rsidRPr="005419C5">
        <w:rPr>
          <w:rFonts w:ascii="Times New Roman" w:hAnsi="Times New Roman" w:cs="Times New Roman"/>
          <w:bCs/>
          <w:i/>
          <w:sz w:val="24"/>
          <w:szCs w:val="24"/>
        </w:rPr>
        <w:t>Xerosis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6</w:t>
      </w:r>
    </w:p>
    <w:p w:rsidR="005419C5" w:rsidRDefault="00BC36F3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plikasi</w:t>
      </w:r>
      <w:r w:rsidRPr="005419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21336" w:rsidRPr="005419C5">
        <w:rPr>
          <w:rFonts w:ascii="Times New Roman" w:hAnsi="Times New Roman" w:cs="Times New Roman"/>
          <w:bCs/>
          <w:i/>
          <w:sz w:val="24"/>
          <w:szCs w:val="24"/>
        </w:rPr>
        <w:t>Xerosis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7</w:t>
      </w:r>
    </w:p>
    <w:p w:rsidR="005419C5" w:rsidRDefault="00BC36F3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ktor</w:t>
      </w:r>
      <w:r w:rsidR="00821336">
        <w:rPr>
          <w:rFonts w:ascii="Times New Roman" w:hAnsi="Times New Roman" w:cs="Times New Roman"/>
          <w:bCs/>
          <w:sz w:val="24"/>
          <w:szCs w:val="24"/>
        </w:rPr>
        <w:t xml:space="preserve">-Faktor Yang Mempengaruhi </w:t>
      </w:r>
      <w:r w:rsidR="00821336" w:rsidRPr="005419C5">
        <w:rPr>
          <w:rFonts w:ascii="Times New Roman" w:hAnsi="Times New Roman" w:cs="Times New Roman"/>
          <w:bCs/>
          <w:i/>
          <w:sz w:val="24"/>
          <w:szCs w:val="24"/>
        </w:rPr>
        <w:t>Xerosis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7</w:t>
      </w:r>
    </w:p>
    <w:p w:rsidR="005419C5" w:rsidRDefault="00BC36F3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kanisme</w:t>
      </w:r>
      <w:r w:rsidRPr="005419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21336" w:rsidRPr="005419C5">
        <w:rPr>
          <w:rFonts w:ascii="Times New Roman" w:hAnsi="Times New Roman" w:cs="Times New Roman"/>
          <w:bCs/>
          <w:i/>
          <w:sz w:val="24"/>
          <w:szCs w:val="24"/>
        </w:rPr>
        <w:t>Xerosis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8</w:t>
      </w:r>
    </w:p>
    <w:p w:rsidR="00EE1F4A" w:rsidRPr="00E10014" w:rsidRDefault="00EE1F4A" w:rsidP="00E1001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an </w:t>
      </w:r>
      <w:r w:rsidR="00821336">
        <w:rPr>
          <w:rFonts w:ascii="Times New Roman" w:hAnsi="Times New Roman" w:cs="Times New Roman"/>
          <w:bCs/>
          <w:sz w:val="24"/>
          <w:szCs w:val="24"/>
        </w:rPr>
        <w:t>Klinis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18</w:t>
      </w:r>
    </w:p>
    <w:p w:rsidR="00E85F46" w:rsidRDefault="004636C1" w:rsidP="00B57F54">
      <w:pPr>
        <w:pStyle w:val="ListParagraph"/>
        <w:numPr>
          <w:ilvl w:val="1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naman</w:t>
      </w:r>
      <w:r w:rsidR="00E75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itun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</w:p>
    <w:p w:rsidR="007E1A7E" w:rsidRPr="007E1A7E" w:rsidRDefault="004636C1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ksonomi</w:t>
      </w:r>
      <w:r w:rsidR="00EE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>
        <w:rPr>
          <w:rFonts w:ascii="Times New Roman" w:hAnsi="Times New Roman" w:cs="Times New Roman"/>
          <w:bCs/>
          <w:sz w:val="24"/>
          <w:szCs w:val="24"/>
        </w:rPr>
        <w:t>Tanaman Zaitun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</w:p>
    <w:p w:rsidR="007E1A7E" w:rsidRPr="007E1A7E" w:rsidRDefault="000B173E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1A7E">
        <w:rPr>
          <w:rFonts w:ascii="Times New Roman" w:hAnsi="Times New Roman" w:cs="Times New Roman"/>
          <w:bCs/>
          <w:sz w:val="24"/>
          <w:szCs w:val="24"/>
        </w:rPr>
        <w:t>Morf</w:t>
      </w:r>
      <w:r w:rsidR="004636C1" w:rsidRPr="007E1A7E">
        <w:rPr>
          <w:rFonts w:ascii="Times New Roman" w:hAnsi="Times New Roman" w:cs="Times New Roman"/>
          <w:bCs/>
          <w:sz w:val="24"/>
          <w:szCs w:val="24"/>
        </w:rPr>
        <w:t>ologi</w:t>
      </w:r>
      <w:r w:rsidR="00EE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Taksonomi</w:t>
      </w:r>
      <w:r w:rsidR="00821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Tanaman</w:t>
      </w:r>
      <w:r w:rsidR="00821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Zaitun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</w:p>
    <w:p w:rsidR="007E1A7E" w:rsidRPr="0088585C" w:rsidRDefault="007E1A7E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1A7E">
        <w:rPr>
          <w:rFonts w:ascii="Times New Roman" w:hAnsi="Times New Roman" w:cs="Times New Roman"/>
          <w:bCs/>
          <w:sz w:val="24"/>
          <w:szCs w:val="24"/>
        </w:rPr>
        <w:t>Minya</w:t>
      </w:r>
      <w:r w:rsidRPr="007E1A7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Zaitun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</w:p>
    <w:p w:rsidR="0088585C" w:rsidRPr="007E1A7E" w:rsidRDefault="0088585C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-Jenis Minyak Zaitun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ab/>
        <w:t>25</w:t>
      </w:r>
    </w:p>
    <w:p w:rsidR="000B173E" w:rsidRPr="0088585C" w:rsidRDefault="004636C1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1A7E">
        <w:rPr>
          <w:rFonts w:ascii="Times New Roman" w:hAnsi="Times New Roman" w:cs="Times New Roman"/>
          <w:bCs/>
          <w:sz w:val="24"/>
          <w:szCs w:val="24"/>
        </w:rPr>
        <w:t>Manfaat</w:t>
      </w:r>
      <w:r w:rsidR="00EE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Minyak</w:t>
      </w:r>
      <w:r w:rsidR="00821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Zaitun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26</w:t>
      </w:r>
    </w:p>
    <w:p w:rsidR="0088585C" w:rsidRPr="0088585C" w:rsidRDefault="0088585C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ilaian 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Mutu Dan Kualitas Minyak Zaitun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ab/>
        <w:t>26</w:t>
      </w:r>
    </w:p>
    <w:p w:rsidR="0088585C" w:rsidRPr="007E1A7E" w:rsidRDefault="0088585C" w:rsidP="00B57F54">
      <w:pPr>
        <w:pStyle w:val="ListParagraph"/>
        <w:numPr>
          <w:ilvl w:val="2"/>
          <w:numId w:val="4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arat 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Mutu Minyak Zaitun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ab/>
        <w:t>27</w:t>
      </w:r>
    </w:p>
    <w:p w:rsidR="00E85F46" w:rsidRDefault="00E85F46" w:rsidP="00B57F54">
      <w:pPr>
        <w:pStyle w:val="ListParagraph"/>
        <w:numPr>
          <w:ilvl w:val="1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metik</w:t>
      </w:r>
      <w:r w:rsidR="0082133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</w:rPr>
        <w:t>30</w:t>
      </w:r>
    </w:p>
    <w:p w:rsidR="007E1A7E" w:rsidRDefault="007E1A7E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33980">
        <w:rPr>
          <w:rFonts w:ascii="Times New Roman" w:hAnsi="Times New Roman" w:cs="Times New Roman"/>
          <w:bCs/>
          <w:sz w:val="24"/>
          <w:szCs w:val="24"/>
        </w:rPr>
        <w:t>Defenisi</w:t>
      </w:r>
      <w:r w:rsidR="00EE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336" w:rsidRPr="00F33980">
        <w:rPr>
          <w:rFonts w:ascii="Times New Roman" w:hAnsi="Times New Roman" w:cs="Times New Roman"/>
          <w:bCs/>
          <w:sz w:val="24"/>
          <w:szCs w:val="24"/>
        </w:rPr>
        <w:t>Kosmetik</w:t>
      </w:r>
      <w:r w:rsidR="00821336" w:rsidRPr="00F3398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:rsidR="00EE1F4A" w:rsidRDefault="00EE1F4A" w:rsidP="00EE1F4A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faat </w:t>
      </w:r>
      <w:r w:rsidR="00821336">
        <w:rPr>
          <w:rFonts w:ascii="Times New Roman" w:hAnsi="Times New Roman" w:cs="Times New Roman"/>
          <w:bCs/>
          <w:sz w:val="24"/>
          <w:szCs w:val="24"/>
        </w:rPr>
        <w:t>Kosmetik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31</w:t>
      </w:r>
    </w:p>
    <w:p w:rsidR="007E1A7E" w:rsidRPr="00A5336D" w:rsidRDefault="00A5336D" w:rsidP="00A5336D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nis</w:t>
      </w:r>
      <w:r w:rsidR="00821336">
        <w:rPr>
          <w:rFonts w:ascii="Times New Roman" w:hAnsi="Times New Roman" w:cs="Times New Roman"/>
          <w:bCs/>
          <w:sz w:val="24"/>
          <w:szCs w:val="24"/>
        </w:rPr>
        <w:t>-Jenis Kosmetika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31</w:t>
      </w:r>
    </w:p>
    <w:p w:rsidR="007E1A7E" w:rsidRDefault="007E1A7E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1A7E">
        <w:rPr>
          <w:rFonts w:ascii="Times New Roman" w:hAnsi="Times New Roman" w:cs="Times New Roman"/>
          <w:bCs/>
          <w:sz w:val="24"/>
          <w:szCs w:val="24"/>
        </w:rPr>
        <w:t>Macam</w:t>
      </w:r>
      <w:r w:rsidR="00821336" w:rsidRPr="007E1A7E">
        <w:rPr>
          <w:rFonts w:ascii="Times New Roman" w:hAnsi="Times New Roman" w:cs="Times New Roman"/>
          <w:bCs/>
          <w:sz w:val="24"/>
          <w:szCs w:val="24"/>
        </w:rPr>
        <w:t>-Macam</w:t>
      </w:r>
      <w:r w:rsidR="00821336">
        <w:rPr>
          <w:rFonts w:ascii="Times New Roman" w:hAnsi="Times New Roman" w:cs="Times New Roman"/>
          <w:bCs/>
          <w:sz w:val="24"/>
          <w:szCs w:val="24"/>
        </w:rPr>
        <w:t xml:space="preserve"> Kosm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>etik</w:t>
      </w:r>
      <w:r w:rsidR="00821336">
        <w:rPr>
          <w:rFonts w:ascii="Times New Roman" w:hAnsi="Times New Roman" w:cs="Times New Roman"/>
          <w:bCs/>
          <w:sz w:val="24"/>
          <w:szCs w:val="24"/>
          <w:lang w:val="en-US"/>
        </w:rPr>
        <w:tab/>
        <w:t>33</w:t>
      </w:r>
    </w:p>
    <w:p w:rsidR="00A5336D" w:rsidRDefault="00B204BA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yarat </w:t>
      </w:r>
      <w:r w:rsidR="00821336">
        <w:rPr>
          <w:rFonts w:ascii="Times New Roman" w:hAnsi="Times New Roman" w:cs="Times New Roman"/>
          <w:bCs/>
          <w:sz w:val="24"/>
          <w:szCs w:val="24"/>
        </w:rPr>
        <w:t>Kosmetik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33</w:t>
      </w:r>
    </w:p>
    <w:p w:rsidR="00B204BA" w:rsidRDefault="00B204BA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ujuan </w:t>
      </w:r>
      <w:r w:rsidR="00821336">
        <w:rPr>
          <w:rFonts w:ascii="Times New Roman" w:hAnsi="Times New Roman" w:cs="Times New Roman"/>
          <w:bCs/>
          <w:sz w:val="24"/>
          <w:szCs w:val="24"/>
        </w:rPr>
        <w:t>Penggunaan Kosmetik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34</w:t>
      </w:r>
    </w:p>
    <w:p w:rsidR="00B204BA" w:rsidRDefault="00B204BA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204BA">
        <w:rPr>
          <w:rFonts w:ascii="Times New Roman" w:hAnsi="Times New Roman" w:cs="Times New Roman"/>
          <w:bCs/>
          <w:i/>
          <w:sz w:val="24"/>
          <w:szCs w:val="24"/>
        </w:rPr>
        <w:t xml:space="preserve">Skin </w:t>
      </w:r>
      <w:r w:rsidR="00821336" w:rsidRPr="00B204BA">
        <w:rPr>
          <w:rFonts w:ascii="Times New Roman" w:hAnsi="Times New Roman" w:cs="Times New Roman"/>
          <w:bCs/>
          <w:i/>
          <w:sz w:val="24"/>
          <w:szCs w:val="24"/>
        </w:rPr>
        <w:t>Balm</w:t>
      </w:r>
      <w:r w:rsidR="00821336">
        <w:rPr>
          <w:rFonts w:ascii="Times New Roman" w:hAnsi="Times New Roman" w:cs="Times New Roman"/>
          <w:bCs/>
          <w:sz w:val="24"/>
          <w:szCs w:val="24"/>
        </w:rPr>
        <w:t xml:space="preserve"> Kosmetik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35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pe </w:t>
      </w:r>
      <w:r w:rsidR="00821336">
        <w:rPr>
          <w:rFonts w:ascii="Times New Roman" w:hAnsi="Times New Roman" w:cs="Times New Roman"/>
          <w:bCs/>
          <w:sz w:val="24"/>
          <w:szCs w:val="24"/>
        </w:rPr>
        <w:t>Pelembab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kanisme </w:t>
      </w:r>
      <w:r w:rsidR="00821336">
        <w:rPr>
          <w:rFonts w:ascii="Times New Roman" w:hAnsi="Times New Roman" w:cs="Times New Roman"/>
          <w:bCs/>
          <w:sz w:val="24"/>
          <w:szCs w:val="24"/>
        </w:rPr>
        <w:t>Kerja Pelembab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0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mula </w:t>
      </w:r>
      <w:r w:rsidR="00821336">
        <w:rPr>
          <w:rFonts w:ascii="Times New Roman" w:hAnsi="Times New Roman" w:cs="Times New Roman"/>
          <w:bCs/>
          <w:sz w:val="24"/>
          <w:szCs w:val="24"/>
        </w:rPr>
        <w:t>Pelembab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1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likasi </w:t>
      </w:r>
      <w:r w:rsidR="00821336">
        <w:rPr>
          <w:rFonts w:ascii="Times New Roman" w:hAnsi="Times New Roman" w:cs="Times New Roman"/>
          <w:bCs/>
          <w:sz w:val="24"/>
          <w:szCs w:val="24"/>
        </w:rPr>
        <w:t>Pelembap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2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mpak </w:t>
      </w:r>
      <w:r w:rsidR="00821336">
        <w:rPr>
          <w:rFonts w:ascii="Times New Roman" w:hAnsi="Times New Roman" w:cs="Times New Roman"/>
          <w:bCs/>
          <w:sz w:val="24"/>
          <w:szCs w:val="24"/>
        </w:rPr>
        <w:t>Buruk Penggunaan Pelembab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olien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i </w:t>
      </w:r>
      <w:r w:rsidR="00821336">
        <w:rPr>
          <w:rFonts w:ascii="Times New Roman" w:hAnsi="Times New Roman" w:cs="Times New Roman"/>
          <w:bCs/>
          <w:sz w:val="24"/>
          <w:szCs w:val="24"/>
        </w:rPr>
        <w:t>Dan Klasifikasi Emolien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5</w:t>
      </w:r>
    </w:p>
    <w:p w:rsidR="00CF5B28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lusif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7</w:t>
      </w:r>
    </w:p>
    <w:p w:rsidR="00CF5B28" w:rsidRPr="007E1A7E" w:rsidRDefault="00CF5B28" w:rsidP="00B57F54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mektan</w:t>
      </w:r>
      <w:r w:rsidR="00821336">
        <w:rPr>
          <w:rFonts w:ascii="Times New Roman" w:hAnsi="Times New Roman" w:cs="Times New Roman"/>
          <w:bCs/>
          <w:sz w:val="24"/>
          <w:szCs w:val="24"/>
        </w:rPr>
        <w:tab/>
        <w:t>47</w:t>
      </w:r>
    </w:p>
    <w:p w:rsidR="00E85F46" w:rsidRPr="00B204BA" w:rsidRDefault="00B204BA" w:rsidP="00B204BA">
      <w:pPr>
        <w:pStyle w:val="ListParagraph"/>
        <w:numPr>
          <w:ilvl w:val="1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204BA">
        <w:rPr>
          <w:rFonts w:ascii="Times New Roman" w:hAnsi="Times New Roman" w:cs="Times New Roman"/>
          <w:bCs/>
          <w:sz w:val="24"/>
          <w:szCs w:val="24"/>
        </w:rPr>
        <w:t>Bahan</w:t>
      </w:r>
      <w:r w:rsidR="00821336" w:rsidRPr="00B204BA">
        <w:rPr>
          <w:rFonts w:ascii="Times New Roman" w:hAnsi="Times New Roman" w:cs="Times New Roman"/>
          <w:bCs/>
          <w:sz w:val="24"/>
          <w:szCs w:val="24"/>
        </w:rPr>
        <w:t xml:space="preserve">-Bahan </w:t>
      </w:r>
      <w:r w:rsidRPr="00B204BA">
        <w:rPr>
          <w:rFonts w:ascii="Times New Roman" w:hAnsi="Times New Roman" w:cs="Times New Roman"/>
          <w:bCs/>
          <w:sz w:val="24"/>
          <w:szCs w:val="24"/>
        </w:rPr>
        <w:t xml:space="preserve">Dalam Sediaan </w:t>
      </w:r>
      <w:r w:rsidRPr="00B204BA">
        <w:rPr>
          <w:rFonts w:ascii="Times New Roman" w:hAnsi="Times New Roman" w:cs="Times New Roman"/>
          <w:bCs/>
          <w:i/>
          <w:sz w:val="24"/>
          <w:szCs w:val="24"/>
        </w:rPr>
        <w:t>Skin Balm</w:t>
      </w:r>
      <w:r w:rsidR="00821336" w:rsidRPr="00B204BA">
        <w:rPr>
          <w:rFonts w:ascii="Times New Roman" w:hAnsi="Times New Roman" w:cs="Times New Roman"/>
          <w:bCs/>
          <w:sz w:val="24"/>
          <w:szCs w:val="24"/>
        </w:rPr>
        <w:tab/>
      </w:r>
      <w:r w:rsidR="00821336">
        <w:rPr>
          <w:rFonts w:ascii="Times New Roman" w:hAnsi="Times New Roman" w:cs="Times New Roman"/>
          <w:bCs/>
          <w:sz w:val="24"/>
          <w:szCs w:val="24"/>
        </w:rPr>
        <w:t>47</w:t>
      </w:r>
    </w:p>
    <w:p w:rsidR="00B204BA" w:rsidRPr="00B204BA" w:rsidRDefault="00B204BA" w:rsidP="00B204BA">
      <w:pPr>
        <w:pStyle w:val="ListParagraph"/>
        <w:numPr>
          <w:ilvl w:val="1"/>
          <w:numId w:val="8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204BA">
        <w:rPr>
          <w:rFonts w:ascii="Times New Roman" w:hAnsi="Times New Roman" w:cs="Times New Roman"/>
          <w:sz w:val="24"/>
          <w:szCs w:val="24"/>
        </w:rPr>
        <w:t xml:space="preserve">Evaluasi Karakteristik Fisik Sediaan </w:t>
      </w:r>
      <w:r w:rsidR="00821336" w:rsidRPr="00B204BA">
        <w:rPr>
          <w:rFonts w:ascii="Times New Roman" w:hAnsi="Times New Roman" w:cs="Times New Roman"/>
          <w:i/>
          <w:sz w:val="24"/>
          <w:szCs w:val="24"/>
        </w:rPr>
        <w:t>Skin Balm</w:t>
      </w:r>
      <w:r w:rsidRPr="00B204BA">
        <w:rPr>
          <w:rFonts w:ascii="Times New Roman" w:hAnsi="Times New Roman" w:cs="Times New Roman"/>
          <w:i/>
          <w:sz w:val="24"/>
          <w:szCs w:val="24"/>
        </w:rPr>
        <w:tab/>
      </w:r>
      <w:r w:rsidR="00CF5B28">
        <w:rPr>
          <w:rFonts w:ascii="Times New Roman" w:hAnsi="Times New Roman" w:cs="Times New Roman"/>
          <w:sz w:val="24"/>
          <w:szCs w:val="24"/>
        </w:rPr>
        <w:t>49</w:t>
      </w:r>
    </w:p>
    <w:p w:rsidR="006543A1" w:rsidRPr="00CF5B28" w:rsidRDefault="00F86F57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EE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904">
        <w:rPr>
          <w:rFonts w:ascii="Times New Roman" w:hAnsi="Times New Roman" w:cs="Times New Roman"/>
          <w:b/>
          <w:bCs/>
          <w:sz w:val="24"/>
          <w:szCs w:val="24"/>
        </w:rPr>
        <w:t>METODE PENELITI</w:t>
      </w:r>
      <w:r w:rsidR="00567BD6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7E1A7E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F5B28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</w:p>
    <w:p w:rsidR="006543A1" w:rsidRPr="00CF5B28" w:rsidRDefault="00821336" w:rsidP="00B57F54">
      <w:pPr>
        <w:tabs>
          <w:tab w:val="left" w:leader="dot" w:pos="7655"/>
          <w:tab w:val="right" w:leader="dot" w:pos="850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2555AA">
        <w:rPr>
          <w:rFonts w:ascii="Times New Roman" w:hAnsi="Times New Roman" w:cs="Times New Roman"/>
          <w:sz w:val="24"/>
          <w:szCs w:val="24"/>
        </w:rPr>
        <w:t>Ranc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5AA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5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6543A1" w:rsidRPr="00E75BEF" w:rsidRDefault="00821336" w:rsidP="00B57F54">
      <w:pPr>
        <w:tabs>
          <w:tab w:val="left" w:leader="dot" w:pos="7655"/>
          <w:tab w:val="right" w:leader="dot" w:pos="850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1 Variabel Penelitia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6543A1" w:rsidRPr="00CF5B28" w:rsidRDefault="00821336" w:rsidP="00B57F54">
      <w:pPr>
        <w:tabs>
          <w:tab w:val="left" w:leader="dot" w:pos="7655"/>
          <w:tab w:val="right" w:leader="dot" w:pos="8505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2 Parameter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6543A1" w:rsidRPr="001C4E9E" w:rsidRDefault="00821336" w:rsidP="00B57F54">
      <w:pPr>
        <w:tabs>
          <w:tab w:val="left" w:leader="dot" w:pos="7655"/>
          <w:tab w:val="right" w:leader="dot" w:pos="8505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r w:rsidRPr="002555AA"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 xml:space="preserve"> Dan Waktu </w:t>
      </w:r>
      <w:r w:rsidRPr="002555AA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6543A1" w:rsidRPr="0058789C" w:rsidRDefault="0048131D" w:rsidP="00B57F54">
      <w:pPr>
        <w:tabs>
          <w:tab w:val="left" w:leader="dot" w:pos="7655"/>
          <w:tab w:val="right" w:leader="dot" w:pos="8505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r w:rsidR="00821336">
        <w:rPr>
          <w:rFonts w:ascii="Times New Roman" w:hAnsi="Times New Roman" w:cs="Times New Roman"/>
          <w:sz w:val="24"/>
          <w:szCs w:val="24"/>
        </w:rPr>
        <w:t>Penyiapan Sampel</w:t>
      </w:r>
      <w:r w:rsidR="0082133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6543A1" w:rsidRPr="0058789C" w:rsidRDefault="00821336" w:rsidP="00B57F54">
      <w:pPr>
        <w:tabs>
          <w:tab w:val="left" w:leader="dot" w:pos="7655"/>
          <w:tab w:val="right" w:leader="dot" w:pos="8505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3.4 Peral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6543A1" w:rsidRPr="0058789C" w:rsidRDefault="00821336" w:rsidP="00B57F54">
      <w:pPr>
        <w:tabs>
          <w:tab w:val="left" w:leader="dot" w:pos="7655"/>
          <w:tab w:val="right" w:leader="dot" w:pos="8505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3.5 Ba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6543A1" w:rsidRPr="0013544C" w:rsidRDefault="00821336" w:rsidP="00B57F54">
      <w:pPr>
        <w:pStyle w:val="ListParagraph"/>
        <w:numPr>
          <w:ilvl w:val="1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relaw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13544C" w:rsidRDefault="00821336" w:rsidP="00B57F54">
      <w:pPr>
        <w:pStyle w:val="ListParagraph"/>
        <w:numPr>
          <w:ilvl w:val="1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44C">
        <w:rPr>
          <w:rFonts w:ascii="Times New Roman" w:hAnsi="Times New Roman" w:cs="Times New Roman"/>
          <w:sz w:val="24"/>
          <w:szCs w:val="24"/>
        </w:rPr>
        <w:t>Pemb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44C">
        <w:rPr>
          <w:rFonts w:ascii="Times New Roman" w:hAnsi="Times New Roman" w:cs="Times New Roman"/>
          <w:sz w:val="24"/>
          <w:szCs w:val="24"/>
        </w:rPr>
        <w:t>Sedi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8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13544C" w:rsidRPr="0013544C" w:rsidRDefault="00821336" w:rsidP="00B57F5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Das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13544C" w:rsidRDefault="00821336" w:rsidP="00B57F5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Modifikasi Sediaan Bal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13544C" w:rsidRDefault="00821336" w:rsidP="00B57F5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13544C">
        <w:rPr>
          <w:rFonts w:ascii="Times New Roman" w:hAnsi="Times New Roman" w:cs="Times New Roman"/>
          <w:sz w:val="24"/>
          <w:szCs w:val="24"/>
        </w:rPr>
        <w:t>Prosed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44C">
        <w:rPr>
          <w:rFonts w:ascii="Times New Roman" w:hAnsi="Times New Roman" w:cs="Times New Roman"/>
          <w:sz w:val="24"/>
          <w:szCs w:val="24"/>
        </w:rPr>
        <w:t xml:space="preserve">Pembuatan Basis </w:t>
      </w:r>
      <w:r w:rsidRPr="0054278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13544C" w:rsidRDefault="00821336" w:rsidP="00B57F5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13544C">
        <w:rPr>
          <w:rFonts w:ascii="Times New Roman" w:hAnsi="Times New Roman" w:cs="Times New Roman"/>
          <w:sz w:val="24"/>
          <w:szCs w:val="24"/>
        </w:rPr>
        <w:t>Pemb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44C">
        <w:rPr>
          <w:rFonts w:ascii="Times New Roman" w:hAnsi="Times New Roman" w:cs="Times New Roman"/>
          <w:sz w:val="24"/>
          <w:szCs w:val="24"/>
        </w:rPr>
        <w:t>Sedi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8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13544C" w:rsidRPr="00B728DC" w:rsidRDefault="00821336" w:rsidP="00B57F5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eriksaan Stabillitas </w:t>
      </w:r>
      <w:r w:rsidRPr="0013544C">
        <w:rPr>
          <w:rFonts w:ascii="Times New Roman" w:hAnsi="Times New Roman" w:cs="Times New Roman"/>
          <w:sz w:val="24"/>
          <w:szCs w:val="24"/>
        </w:rPr>
        <w:t>Fis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44C">
        <w:rPr>
          <w:rFonts w:ascii="Times New Roman" w:hAnsi="Times New Roman" w:cs="Times New Roman"/>
          <w:sz w:val="24"/>
          <w:szCs w:val="24"/>
        </w:rPr>
        <w:t>Sedi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C1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13544C" w:rsidRDefault="00821336" w:rsidP="00B57F54">
      <w:pPr>
        <w:pStyle w:val="ListParagraph"/>
        <w:numPr>
          <w:ilvl w:val="3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2977" w:hanging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Organolept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13544C" w:rsidRDefault="00821336" w:rsidP="00B57F54">
      <w:pPr>
        <w:pStyle w:val="ListParagraph"/>
        <w:numPr>
          <w:ilvl w:val="3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2977" w:hanging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Homogen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13544C" w:rsidRDefault="0048131D" w:rsidP="00B57F54">
      <w:pPr>
        <w:pStyle w:val="ListParagraph"/>
        <w:numPr>
          <w:ilvl w:val="3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2977" w:hanging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pH</w:t>
      </w:r>
      <w:r w:rsidR="0082133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13544C" w:rsidRDefault="00821336" w:rsidP="00B57F54">
      <w:pPr>
        <w:pStyle w:val="ListParagraph"/>
        <w:numPr>
          <w:ilvl w:val="3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2977" w:hanging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Daya Se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13544C" w:rsidRDefault="00821336" w:rsidP="00B57F54">
      <w:pPr>
        <w:pStyle w:val="ListParagraph"/>
        <w:numPr>
          <w:ilvl w:val="3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2977" w:hanging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Iri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D01BE8" w:rsidRPr="00CD5356" w:rsidRDefault="0048131D" w:rsidP="00B57F5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8505"/>
        </w:tabs>
        <w:spacing w:after="0" w:line="36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si Efektivitas Kelembab</w:t>
      </w:r>
      <w:r w:rsidR="00821336">
        <w:rPr>
          <w:rFonts w:ascii="Times New Roman" w:hAnsi="Times New Roman" w:cs="Times New Roman"/>
          <w:sz w:val="24"/>
          <w:szCs w:val="24"/>
        </w:rPr>
        <w:t>an</w:t>
      </w:r>
      <w:r w:rsidR="0082133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E93760" w:rsidRPr="0058789C" w:rsidRDefault="00821336" w:rsidP="00B57F54">
      <w:pPr>
        <w:pStyle w:val="ListParagraph"/>
        <w:tabs>
          <w:tab w:val="left" w:leader="dot" w:pos="7655"/>
          <w:tab w:val="right" w:leader="dot" w:pos="8505"/>
        </w:tabs>
        <w:spacing w:after="0" w:line="360" w:lineRule="auto"/>
        <w:ind w:left="2977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7.6.1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D01BE8">
        <w:rPr>
          <w:rFonts w:ascii="Times New Roman" w:hAnsi="Times New Roman" w:cs="Times New Roman"/>
          <w:sz w:val="24"/>
          <w:szCs w:val="24"/>
        </w:rPr>
        <w:t>emeriks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31D">
        <w:rPr>
          <w:rFonts w:ascii="Times New Roman" w:hAnsi="Times New Roman" w:cs="Times New Roman"/>
          <w:sz w:val="24"/>
          <w:szCs w:val="24"/>
        </w:rPr>
        <w:t>Kelembab</w:t>
      </w:r>
      <w:r w:rsidRPr="00D01B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BE8">
        <w:rPr>
          <w:rFonts w:ascii="Times New Roman" w:hAnsi="Times New Roman" w:cs="Times New Roman"/>
          <w:sz w:val="24"/>
          <w:szCs w:val="24"/>
        </w:rPr>
        <w:t>Sedi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83">
        <w:rPr>
          <w:rFonts w:ascii="Times New Roman" w:hAnsi="Times New Roman" w:cs="Times New Roman"/>
          <w:i/>
          <w:sz w:val="24"/>
          <w:szCs w:val="24"/>
        </w:rPr>
        <w:t>Skin Balm</w:t>
      </w:r>
      <w:r w:rsidR="007E1A7E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58789C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38119B" w:rsidRPr="0058789C" w:rsidRDefault="00B728DC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28DC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="007E1A7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8789C">
        <w:rPr>
          <w:rFonts w:ascii="Times New Roman" w:hAnsi="Times New Roman" w:cs="Times New Roman"/>
          <w:b/>
          <w:sz w:val="24"/>
          <w:szCs w:val="24"/>
          <w:lang w:val="en-US"/>
        </w:rPr>
        <w:t>59</w:t>
      </w:r>
    </w:p>
    <w:p w:rsidR="00D032C4" w:rsidRDefault="00821336" w:rsidP="00B57F54">
      <w:pPr>
        <w:pStyle w:val="ListParagraph"/>
        <w:numPr>
          <w:ilvl w:val="1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19B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il Pembuatan Sediaan </w:t>
      </w:r>
      <w:r w:rsidRPr="0054278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38119B" w:rsidRPr="00D032C4" w:rsidRDefault="00821336" w:rsidP="00B57F54">
      <w:pPr>
        <w:pStyle w:val="ListParagraph"/>
        <w:numPr>
          <w:ilvl w:val="1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2C4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il Evaluasi Mutu Fisik Sedi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D032C4" w:rsidRDefault="00821336" w:rsidP="00B57F54">
      <w:pPr>
        <w:pStyle w:val="ListParagraph"/>
        <w:numPr>
          <w:ilvl w:val="2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2C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C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eriksaan Organoleptis Sediaan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D032C4" w:rsidRDefault="00821336" w:rsidP="00B57F54">
      <w:pPr>
        <w:pStyle w:val="ListParagraph"/>
        <w:numPr>
          <w:ilvl w:val="2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2C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C4">
        <w:rPr>
          <w:rFonts w:ascii="Times New Roman" w:hAnsi="Times New Roman" w:cs="Times New Roman"/>
          <w:sz w:val="24"/>
          <w:szCs w:val="24"/>
        </w:rPr>
        <w:t>Pemeriks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C4">
        <w:rPr>
          <w:rFonts w:ascii="Times New Roman" w:hAnsi="Times New Roman" w:cs="Times New Roman"/>
          <w:sz w:val="24"/>
          <w:szCs w:val="24"/>
        </w:rPr>
        <w:t>Homogen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C4">
        <w:rPr>
          <w:rFonts w:ascii="Times New Roman" w:hAnsi="Times New Roman" w:cs="Times New Roman"/>
          <w:sz w:val="24"/>
          <w:szCs w:val="24"/>
        </w:rPr>
        <w:t>Sedi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D032C4" w:rsidRDefault="00821336" w:rsidP="00B57F54">
      <w:pPr>
        <w:pStyle w:val="ListParagraph"/>
        <w:numPr>
          <w:ilvl w:val="2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Ph </w:t>
      </w:r>
      <w:r w:rsidRPr="00D032C4">
        <w:rPr>
          <w:rFonts w:ascii="Times New Roman" w:hAnsi="Times New Roman" w:cs="Times New Roman"/>
          <w:sz w:val="24"/>
          <w:szCs w:val="24"/>
        </w:rPr>
        <w:t>Sedi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D032C4" w:rsidRPr="00D032C4" w:rsidRDefault="00821336" w:rsidP="00B57F54">
      <w:pPr>
        <w:pStyle w:val="ListParagraph"/>
        <w:numPr>
          <w:ilvl w:val="2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</w:t>
      </w:r>
      <w:r w:rsidRPr="00D032C4">
        <w:rPr>
          <w:rFonts w:ascii="Times New Roman" w:hAnsi="Times New Roman" w:cs="Times New Roman"/>
          <w:sz w:val="24"/>
          <w:szCs w:val="24"/>
        </w:rPr>
        <w:t>enguj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C4">
        <w:rPr>
          <w:rFonts w:ascii="Times New Roman" w:hAnsi="Times New Roman" w:cs="Times New Roman"/>
          <w:sz w:val="24"/>
          <w:szCs w:val="24"/>
        </w:rPr>
        <w:t>D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C4">
        <w:rPr>
          <w:rFonts w:ascii="Times New Roman" w:hAnsi="Times New Roman" w:cs="Times New Roman"/>
          <w:sz w:val="24"/>
          <w:szCs w:val="24"/>
        </w:rPr>
        <w:t>Se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D032C4" w:rsidRDefault="00821336" w:rsidP="00B57F54">
      <w:pPr>
        <w:pStyle w:val="ListParagraph"/>
        <w:numPr>
          <w:ilvl w:val="2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Iritasi</w:t>
      </w:r>
      <w:r w:rsidR="007E1A7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8789C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E93760" w:rsidRDefault="00E93760" w:rsidP="00B57F54">
      <w:pPr>
        <w:pStyle w:val="ListParagraph"/>
        <w:numPr>
          <w:ilvl w:val="1"/>
          <w:numId w:val="15"/>
        </w:num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Pemeriksaan</w:t>
      </w:r>
      <w:r w:rsidR="00B204BA">
        <w:rPr>
          <w:rFonts w:ascii="Times New Roman" w:hAnsi="Times New Roman" w:cs="Times New Roman"/>
          <w:sz w:val="24"/>
          <w:szCs w:val="24"/>
        </w:rPr>
        <w:t xml:space="preserve"> </w:t>
      </w:r>
      <w:r w:rsidR="00821336">
        <w:rPr>
          <w:rFonts w:ascii="Times New Roman" w:hAnsi="Times New Roman" w:cs="Times New Roman"/>
          <w:sz w:val="24"/>
          <w:szCs w:val="24"/>
        </w:rPr>
        <w:t>Kelembab</w:t>
      </w:r>
      <w:r w:rsidR="00821336" w:rsidRPr="00E93760">
        <w:rPr>
          <w:rFonts w:ascii="Times New Roman" w:hAnsi="Times New Roman" w:cs="Times New Roman"/>
          <w:sz w:val="24"/>
          <w:szCs w:val="24"/>
        </w:rPr>
        <w:t>an</w:t>
      </w:r>
      <w:r w:rsidR="00821336">
        <w:rPr>
          <w:rFonts w:ascii="Times New Roman" w:hAnsi="Times New Roman" w:cs="Times New Roman"/>
          <w:sz w:val="24"/>
          <w:szCs w:val="24"/>
        </w:rPr>
        <w:t xml:space="preserve"> </w:t>
      </w:r>
      <w:r w:rsidR="00821336" w:rsidRPr="00E93760">
        <w:rPr>
          <w:rFonts w:ascii="Times New Roman" w:hAnsi="Times New Roman" w:cs="Times New Roman"/>
          <w:sz w:val="24"/>
          <w:szCs w:val="24"/>
        </w:rPr>
        <w:t>Sediaan</w:t>
      </w:r>
      <w:r w:rsidR="00821336">
        <w:rPr>
          <w:rFonts w:ascii="Times New Roman" w:hAnsi="Times New Roman" w:cs="Times New Roman"/>
          <w:sz w:val="24"/>
          <w:szCs w:val="24"/>
        </w:rPr>
        <w:t xml:space="preserve"> </w:t>
      </w:r>
      <w:r w:rsidR="00821336" w:rsidRPr="00542783">
        <w:rPr>
          <w:rFonts w:ascii="Times New Roman" w:hAnsi="Times New Roman" w:cs="Times New Roman"/>
          <w:i/>
          <w:sz w:val="24"/>
          <w:szCs w:val="24"/>
        </w:rPr>
        <w:t>Skin Balm</w:t>
      </w:r>
      <w:r w:rsidR="007E1A7E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58789C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E93760" w:rsidRPr="00ED0B8A" w:rsidRDefault="007E1A7E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D0B8A">
        <w:rPr>
          <w:rFonts w:ascii="Times New Roman" w:hAnsi="Times New Roman" w:cs="Times New Roman"/>
          <w:b/>
          <w:sz w:val="24"/>
          <w:szCs w:val="24"/>
          <w:lang w:val="en-US"/>
        </w:rPr>
        <w:t>68</w:t>
      </w:r>
    </w:p>
    <w:p w:rsidR="00D032C4" w:rsidRPr="00ED0B8A" w:rsidRDefault="00567BD6" w:rsidP="00B57F54">
      <w:pPr>
        <w:pStyle w:val="ListParagraph"/>
        <w:tabs>
          <w:tab w:val="left" w:leader="dot" w:pos="7655"/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821336">
        <w:rPr>
          <w:rFonts w:ascii="Times New Roman" w:hAnsi="Times New Roman" w:cs="Times New Roman"/>
          <w:sz w:val="24"/>
          <w:szCs w:val="24"/>
        </w:rPr>
        <w:t>Kesimpulan</w:t>
      </w:r>
      <w:r w:rsidR="0082133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21336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38119B" w:rsidRPr="00ED0B8A" w:rsidRDefault="00821336" w:rsidP="00B57F54">
      <w:pPr>
        <w:pStyle w:val="ListParagraph"/>
        <w:tabs>
          <w:tab w:val="left" w:leader="dot" w:pos="7655"/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 w:rsidR="007E1A7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0B8A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F86F57" w:rsidRPr="00864E83" w:rsidRDefault="00F86F57" w:rsidP="00B57F54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90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7E1A7E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36F3">
        <w:rPr>
          <w:rFonts w:ascii="Times New Roman" w:hAnsi="Times New Roman" w:cs="Times New Roman"/>
          <w:b/>
          <w:bCs/>
          <w:sz w:val="24"/>
          <w:szCs w:val="24"/>
        </w:rPr>
        <w:t>69</w:t>
      </w:r>
    </w:p>
    <w:p w:rsidR="00B57F54" w:rsidRPr="00ED0B8A" w:rsidRDefault="007E1A7E" w:rsidP="00ED0B8A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36F3">
        <w:rPr>
          <w:rFonts w:ascii="Times New Roman" w:hAnsi="Times New Roman" w:cs="Times New Roman"/>
          <w:b/>
          <w:bCs/>
          <w:sz w:val="24"/>
          <w:szCs w:val="24"/>
        </w:rPr>
        <w:t>72</w:t>
      </w:r>
    </w:p>
    <w:p w:rsidR="00E93760" w:rsidRDefault="00E93760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60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5441F9" w:rsidRPr="00D83E4C" w:rsidRDefault="00D83E4C" w:rsidP="00D83E4C">
      <w:pPr>
        <w:tabs>
          <w:tab w:val="left" w:pos="706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83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Halaman</w:t>
      </w:r>
    </w:p>
    <w:p w:rsidR="005441F9" w:rsidRPr="00D83E4C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Skala Penilaian</w:t>
      </w:r>
      <w:r w:rsidRPr="005441F9">
        <w:rPr>
          <w:rFonts w:ascii="Times New Roman" w:hAnsi="Times New Roman" w:cs="Times New Roman"/>
          <w:i/>
          <w:sz w:val="24"/>
          <w:szCs w:val="24"/>
        </w:rPr>
        <w:t xml:space="preserve"> Xerosis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13</w:t>
      </w:r>
    </w:p>
    <w:p w:rsid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Syarat Mutu Minyak Zaitun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27</w:t>
      </w:r>
    </w:p>
    <w:p w:rsidR="005441F9" w:rsidRPr="00D83E4C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2C6AF7">
        <w:rPr>
          <w:rFonts w:ascii="Times New Roman" w:hAnsi="Times New Roman" w:cs="Times New Roman"/>
          <w:i/>
          <w:sz w:val="24"/>
          <w:szCs w:val="24"/>
        </w:rPr>
        <w:t>live</w:t>
      </w:r>
      <w:r w:rsidRPr="002C6AF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C6AF7">
        <w:rPr>
          <w:rFonts w:ascii="Times New Roman" w:hAnsi="Times New Roman" w:cs="Times New Roman"/>
          <w:i/>
          <w:sz w:val="24"/>
          <w:szCs w:val="24"/>
        </w:rPr>
        <w:t>Oil</w:t>
      </w:r>
      <w:r w:rsidRPr="002C6AF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C6AF7">
        <w:rPr>
          <w:rFonts w:ascii="Times New Roman" w:hAnsi="Times New Roman" w:cs="Times New Roman"/>
          <w:i/>
          <w:sz w:val="24"/>
          <w:szCs w:val="24"/>
        </w:rPr>
        <w:t>Quality</w:t>
      </w:r>
      <w:r w:rsidRPr="002C6AF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2C6AF7">
        <w:rPr>
          <w:rFonts w:ascii="Times New Roman" w:hAnsi="Times New Roman" w:cs="Times New Roman"/>
          <w:i/>
          <w:sz w:val="24"/>
          <w:szCs w:val="24"/>
        </w:rPr>
        <w:t>Criteria</w:t>
      </w:r>
      <w:r w:rsidRPr="002C6AF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C6AF7">
        <w:rPr>
          <w:rFonts w:ascii="Times New Roman" w:hAnsi="Times New Roman" w:cs="Times New Roman"/>
          <w:i/>
          <w:sz w:val="24"/>
          <w:szCs w:val="24"/>
        </w:rPr>
        <w:t>And</w:t>
      </w:r>
      <w:r w:rsidRPr="002C6AF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C6AF7">
        <w:rPr>
          <w:rFonts w:ascii="Times New Roman" w:hAnsi="Times New Roman" w:cs="Times New Roman"/>
          <w:i/>
          <w:sz w:val="24"/>
          <w:szCs w:val="24"/>
        </w:rPr>
        <w:t>Standards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28</w:t>
      </w:r>
    </w:p>
    <w:p w:rsid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Tipe Pelembab Dan Contohnya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37</w:t>
      </w:r>
    </w:p>
    <w:p w:rsid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Formulasi Berbagai Macam Pelembab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41</w:t>
      </w:r>
    </w:p>
    <w:p w:rsid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Kemungkinan Efek Samping Dari Penggunaan Pelembab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44</w:t>
      </w:r>
    </w:p>
    <w:p w:rsidR="005441F9" w:rsidRPr="00D83E4C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Formulasi Sediaan </w:t>
      </w:r>
      <w:r w:rsidRPr="005441F9">
        <w:rPr>
          <w:rFonts w:ascii="Times New Roman" w:hAnsi="Times New Roman" w:cs="Times New Roman"/>
          <w:i/>
          <w:sz w:val="24"/>
          <w:szCs w:val="24"/>
        </w:rPr>
        <w:t>Skin Balm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55</w:t>
      </w:r>
    </w:p>
    <w:p w:rsid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Hasil Uji Organoleptik Sediaan </w:t>
      </w:r>
      <w:r w:rsidRPr="005441F9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Minyak Zaitun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59</w:t>
      </w:r>
    </w:p>
    <w:p w:rsid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Hasil Uji Organoleptik Sediaan </w:t>
      </w:r>
      <w:r w:rsidRPr="005441F9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Minyak Zaitun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60</w:t>
      </w:r>
    </w:p>
    <w:p w:rsidR="005441F9" w:rsidRDefault="005441F9" w:rsidP="00D83E4C">
      <w:pPr>
        <w:tabs>
          <w:tab w:val="left" w:leader="dot" w:pos="764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Hasil Pengukuran Ph Sediaan </w:t>
      </w:r>
      <w:r w:rsidRPr="005441F9">
        <w:rPr>
          <w:rFonts w:ascii="Times New Roman" w:hAnsi="Times New Roman" w:cs="Times New Roman"/>
          <w:i/>
          <w:sz w:val="24"/>
          <w:szCs w:val="24"/>
        </w:rPr>
        <w:t xml:space="preserve">Skin Balm </w:t>
      </w:r>
      <w:r>
        <w:rPr>
          <w:rFonts w:ascii="Times New Roman" w:hAnsi="Times New Roman" w:cs="Times New Roman"/>
          <w:sz w:val="24"/>
          <w:szCs w:val="24"/>
        </w:rPr>
        <w:t>Minyak Zaitun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60</w:t>
      </w:r>
    </w:p>
    <w:p w:rsid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Hasil Uji Daya Sebar Sediaan </w:t>
      </w:r>
      <w:r w:rsidRPr="005441F9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Minyak Zaitun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61</w:t>
      </w:r>
    </w:p>
    <w:p w:rsidR="005441F9" w:rsidRDefault="005441F9" w:rsidP="00D83E4C">
      <w:pPr>
        <w:tabs>
          <w:tab w:val="left" w:leader="dot" w:pos="7646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Hasil Uji Iritasi Sediaan </w:t>
      </w:r>
      <w:r w:rsidRPr="005441F9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Minyak Zaitun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62</w:t>
      </w:r>
    </w:p>
    <w:p w:rsidR="005441F9" w:rsidRPr="005441F9" w:rsidRDefault="005441F9" w:rsidP="00D83E4C">
      <w:pPr>
        <w:tabs>
          <w:tab w:val="left" w:leader="dot" w:pos="76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Hasil Kelembaban Sediaan </w:t>
      </w:r>
      <w:r w:rsidRPr="005441F9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Minyak Zaitun</w:t>
      </w:r>
      <w:r w:rsidR="00D83E4C">
        <w:rPr>
          <w:rFonts w:ascii="Times New Roman" w:hAnsi="Times New Roman" w:cs="Times New Roman"/>
          <w:sz w:val="24"/>
          <w:szCs w:val="24"/>
        </w:rPr>
        <w:tab/>
      </w:r>
      <w:r w:rsidR="006F0C49">
        <w:rPr>
          <w:rFonts w:ascii="Times New Roman" w:hAnsi="Times New Roman" w:cs="Times New Roman"/>
          <w:sz w:val="24"/>
          <w:szCs w:val="24"/>
        </w:rPr>
        <w:t>63</w:t>
      </w: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F9" w:rsidRDefault="005441F9" w:rsidP="00E9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AF" w:rsidRDefault="004D6EAF" w:rsidP="00D83E4C">
      <w:pPr>
        <w:tabs>
          <w:tab w:val="left" w:pos="68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3E4C" w:rsidRPr="00D83E4C" w:rsidRDefault="00D83E4C" w:rsidP="00D83E4C"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D6EAF" w:rsidRDefault="004D6EAF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0A3" w:rsidRPr="00EF10A3" w:rsidRDefault="00EF10A3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501B" w:rsidRPr="004636C1" w:rsidRDefault="003F501B" w:rsidP="004D6EAF">
      <w:pPr>
        <w:tabs>
          <w:tab w:val="left" w:leader="dot" w:pos="8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01B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8500FF">
        <w:rPr>
          <w:rFonts w:ascii="Times New Roman" w:hAnsi="Times New Roman" w:cs="Times New Roman"/>
          <w:b/>
          <w:sz w:val="24"/>
          <w:szCs w:val="24"/>
        </w:rPr>
        <w:t>GAMBAR</w:t>
      </w:r>
    </w:p>
    <w:p w:rsidR="00881AA1" w:rsidRDefault="004636C1" w:rsidP="007749B3">
      <w:pPr>
        <w:tabs>
          <w:tab w:val="left" w:leader="dot" w:pos="6946"/>
        </w:tabs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6C1">
        <w:rPr>
          <w:rFonts w:ascii="Times New Roman" w:hAnsi="Times New Roman" w:cs="Times New Roman"/>
          <w:sz w:val="24"/>
          <w:szCs w:val="24"/>
        </w:rPr>
        <w:t>Halaman</w:t>
      </w:r>
    </w:p>
    <w:p w:rsidR="008D6373" w:rsidRPr="008D6373" w:rsidRDefault="00D83E4C" w:rsidP="008D6373">
      <w:pPr>
        <w:pStyle w:val="ListParagraph"/>
        <w:numPr>
          <w:ilvl w:val="1"/>
          <w:numId w:val="22"/>
        </w:numPr>
        <w:tabs>
          <w:tab w:val="left" w:leader="dot" w:pos="7560"/>
        </w:tabs>
        <w:spacing w:before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</w:t>
      </w:r>
      <w:r w:rsidRPr="008D6373">
        <w:rPr>
          <w:rFonts w:ascii="Times New Roman" w:hAnsi="Times New Roman" w:cs="Times New Roman"/>
          <w:sz w:val="24"/>
          <w:szCs w:val="24"/>
        </w:rPr>
        <w:t>ikir Penelitian</w:t>
      </w:r>
      <w:r w:rsidRPr="008D63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D6373" w:rsidRDefault="00D83E4C" w:rsidP="008D6373">
      <w:pPr>
        <w:pStyle w:val="ListParagraph"/>
        <w:tabs>
          <w:tab w:val="left" w:leader="dot" w:pos="756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Struktur Kulit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8D6373" w:rsidRPr="008D6373" w:rsidRDefault="00D83E4C" w:rsidP="008D6373">
      <w:pPr>
        <w:pStyle w:val="ListParagraph"/>
        <w:tabs>
          <w:tab w:val="left" w:leader="dot" w:pos="756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EA6B6B">
        <w:rPr>
          <w:rFonts w:ascii="Times New Roman" w:eastAsia="Times New Roman" w:hAnsi="Times New Roman"/>
          <w:sz w:val="24"/>
          <w:szCs w:val="24"/>
        </w:rPr>
        <w:t>Skala</w:t>
      </w:r>
      <w:r w:rsidRPr="00EA6B6B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EA6B6B">
        <w:rPr>
          <w:rFonts w:ascii="Times New Roman" w:eastAsia="Times New Roman" w:hAnsi="Times New Roman"/>
          <w:sz w:val="24"/>
          <w:szCs w:val="24"/>
        </w:rPr>
        <w:t>T</w:t>
      </w:r>
      <w:r w:rsidRPr="00EA6B6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EA6B6B">
        <w:rPr>
          <w:rFonts w:ascii="Times New Roman" w:eastAsia="Times New Roman" w:hAnsi="Times New Roman"/>
          <w:sz w:val="24"/>
          <w:szCs w:val="24"/>
        </w:rPr>
        <w:t>ng</w:t>
      </w:r>
      <w:r w:rsidRPr="00EA6B6B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EA6B6B">
        <w:rPr>
          <w:rFonts w:ascii="Times New Roman" w:eastAsia="Times New Roman" w:hAnsi="Times New Roman"/>
          <w:sz w:val="24"/>
          <w:szCs w:val="24"/>
        </w:rPr>
        <w:t>at Kep</w:t>
      </w:r>
      <w:r w:rsidRPr="00EA6B6B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EA6B6B">
        <w:rPr>
          <w:rFonts w:ascii="Times New Roman" w:eastAsia="Times New Roman" w:hAnsi="Times New Roman"/>
          <w:sz w:val="24"/>
          <w:szCs w:val="24"/>
        </w:rPr>
        <w:t>rah</w:t>
      </w:r>
      <w:r w:rsidRPr="00EA6B6B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EA6B6B">
        <w:rPr>
          <w:rFonts w:ascii="Times New Roman" w:eastAsia="Times New Roman" w:hAnsi="Times New Roman"/>
          <w:sz w:val="24"/>
          <w:szCs w:val="24"/>
        </w:rPr>
        <w:t>n</w:t>
      </w:r>
      <w:r w:rsidRPr="00EA6B6B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A6B6B">
        <w:rPr>
          <w:rFonts w:ascii="Times New Roman" w:eastAsia="Times New Roman" w:hAnsi="Times New Roman"/>
          <w:sz w:val="24"/>
          <w:szCs w:val="24"/>
        </w:rPr>
        <w:t>Xeros</w:t>
      </w:r>
      <w:r w:rsidRPr="00EA6B6B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EA6B6B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  <w:t>14</w:t>
      </w:r>
    </w:p>
    <w:p w:rsidR="004636C1" w:rsidRPr="008D6373" w:rsidRDefault="00D83E4C" w:rsidP="002C6AF7">
      <w:pPr>
        <w:pStyle w:val="ListParagraph"/>
        <w:numPr>
          <w:ilvl w:val="1"/>
          <w:numId w:val="21"/>
        </w:numPr>
        <w:tabs>
          <w:tab w:val="left" w:leader="dot" w:pos="7560"/>
        </w:tabs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36C1">
        <w:rPr>
          <w:rFonts w:ascii="Times New Roman" w:hAnsi="Times New Roman" w:cs="Times New Roman"/>
          <w:sz w:val="24"/>
          <w:szCs w:val="24"/>
        </w:rPr>
        <w:t>Graf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C1">
        <w:rPr>
          <w:rFonts w:ascii="Times New Roman" w:hAnsi="Times New Roman" w:cs="Times New Roman"/>
          <w:sz w:val="24"/>
          <w:szCs w:val="24"/>
        </w:rPr>
        <w:t>Kelemb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C1">
        <w:rPr>
          <w:rFonts w:ascii="Times New Roman" w:hAnsi="Times New Roman" w:cs="Times New Roman"/>
          <w:sz w:val="24"/>
          <w:szCs w:val="24"/>
        </w:rPr>
        <w:t>Sedi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636C1">
        <w:rPr>
          <w:rFonts w:ascii="Times New Roman" w:hAnsi="Times New Roman" w:cs="Times New Roman"/>
          <w:i/>
          <w:sz w:val="24"/>
          <w:szCs w:val="24"/>
        </w:rPr>
        <w:t>kin Balm</w:t>
      </w:r>
      <w:r w:rsidR="002C6AF7">
        <w:rPr>
          <w:rFonts w:ascii="Times New Roman" w:hAnsi="Times New Roman" w:cs="Times New Roman"/>
          <w:sz w:val="24"/>
          <w:szCs w:val="24"/>
        </w:rPr>
        <w:tab/>
      </w:r>
      <w:r w:rsidR="002959FE">
        <w:rPr>
          <w:rFonts w:ascii="Times New Roman" w:hAnsi="Times New Roman" w:cs="Times New Roman"/>
          <w:sz w:val="24"/>
          <w:szCs w:val="24"/>
        </w:rPr>
        <w:t>65</w:t>
      </w:r>
    </w:p>
    <w:p w:rsidR="008D6373" w:rsidRPr="004636C1" w:rsidRDefault="008D6373" w:rsidP="008D6373">
      <w:pPr>
        <w:pStyle w:val="ListParagraph"/>
        <w:tabs>
          <w:tab w:val="right" w:leader="dot" w:pos="7938"/>
        </w:tabs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00FF" w:rsidRPr="00542783" w:rsidRDefault="008500FF" w:rsidP="007749B3">
      <w:pPr>
        <w:tabs>
          <w:tab w:val="left" w:leader="dot" w:pos="69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0FF" w:rsidRPr="003F501B" w:rsidRDefault="008500FF" w:rsidP="008500FF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01B" w:rsidRPr="003F501B" w:rsidRDefault="003F501B" w:rsidP="003F501B">
      <w:pPr>
        <w:tabs>
          <w:tab w:val="left" w:leader="dot" w:pos="69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E32" w:rsidRDefault="009B0E32" w:rsidP="002C6AF7">
      <w:pPr>
        <w:tabs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2959FE" w:rsidRDefault="002959FE" w:rsidP="002C6AF7">
      <w:pPr>
        <w:tabs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2959FE" w:rsidRDefault="002959FE" w:rsidP="002C6AF7">
      <w:pPr>
        <w:tabs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2959FE" w:rsidRDefault="002959FE" w:rsidP="002C6AF7">
      <w:pPr>
        <w:tabs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2959FE" w:rsidRDefault="002959FE" w:rsidP="002C6AF7">
      <w:pPr>
        <w:tabs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2959FE" w:rsidRDefault="002959FE" w:rsidP="002C6AF7">
      <w:pPr>
        <w:tabs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2C6AF7" w:rsidRPr="002C6AF7" w:rsidRDefault="002C6AF7" w:rsidP="002C6AF7">
      <w:pPr>
        <w:tabs>
          <w:tab w:val="left" w:leader="dot" w:pos="694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749B3" w:rsidRDefault="007749B3" w:rsidP="00844233">
      <w:pPr>
        <w:pStyle w:val="ListParagraph"/>
        <w:tabs>
          <w:tab w:val="left" w:leader="dot" w:pos="6946"/>
        </w:tabs>
        <w:ind w:left="1134" w:hanging="414"/>
        <w:rPr>
          <w:rFonts w:ascii="Times New Roman" w:hAnsi="Times New Roman" w:cs="Times New Roman"/>
          <w:sz w:val="24"/>
          <w:szCs w:val="24"/>
          <w:lang w:val="en-US"/>
        </w:rPr>
      </w:pPr>
    </w:p>
    <w:p w:rsidR="002959FE" w:rsidRPr="002959FE" w:rsidRDefault="002959FE" w:rsidP="00844233">
      <w:pPr>
        <w:pStyle w:val="ListParagraph"/>
        <w:tabs>
          <w:tab w:val="left" w:leader="dot" w:pos="6946"/>
        </w:tabs>
        <w:ind w:left="1134" w:hanging="414"/>
        <w:rPr>
          <w:rFonts w:ascii="Times New Roman" w:hAnsi="Times New Roman" w:cs="Times New Roman"/>
          <w:sz w:val="24"/>
          <w:szCs w:val="24"/>
          <w:lang w:val="en-US"/>
        </w:rPr>
      </w:pPr>
    </w:p>
    <w:p w:rsidR="00881AA1" w:rsidRDefault="00881AA1" w:rsidP="00844233">
      <w:pPr>
        <w:pStyle w:val="ListParagraph"/>
        <w:tabs>
          <w:tab w:val="left" w:leader="dot" w:pos="6946"/>
        </w:tabs>
        <w:ind w:left="1134" w:hanging="414"/>
        <w:rPr>
          <w:rFonts w:ascii="Times New Roman" w:hAnsi="Times New Roman" w:cs="Times New Roman"/>
          <w:sz w:val="24"/>
          <w:szCs w:val="24"/>
        </w:rPr>
      </w:pPr>
    </w:p>
    <w:p w:rsidR="003D6C29" w:rsidRDefault="003D6C29" w:rsidP="003D6C29">
      <w:pPr>
        <w:pStyle w:val="ListParagraph"/>
        <w:tabs>
          <w:tab w:val="left" w:leader="dot" w:pos="6946"/>
        </w:tabs>
        <w:ind w:left="1134" w:hanging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A1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3D6C29" w:rsidRDefault="003D6C29" w:rsidP="003D6C29"/>
    <w:p w:rsidR="003D6C29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1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>H</w:t>
      </w:r>
      <w:r w:rsidR="008D6373" w:rsidRPr="00881AA1">
        <w:rPr>
          <w:rFonts w:ascii="Times New Roman" w:hAnsi="Times New Roman" w:cs="Times New Roman"/>
          <w:sz w:val="24"/>
          <w:szCs w:val="24"/>
        </w:rPr>
        <w:t>asil</w:t>
      </w:r>
      <w:r w:rsidR="008D6373">
        <w:rPr>
          <w:rFonts w:ascii="Times New Roman" w:hAnsi="Times New Roman" w:cs="Times New Roman"/>
          <w:sz w:val="24"/>
          <w:szCs w:val="24"/>
        </w:rPr>
        <w:t xml:space="preserve"> </w:t>
      </w:r>
      <w:r w:rsidRPr="00881AA1">
        <w:rPr>
          <w:rFonts w:ascii="Times New Roman" w:hAnsi="Times New Roman" w:cs="Times New Roman"/>
          <w:sz w:val="24"/>
          <w:szCs w:val="24"/>
        </w:rPr>
        <w:t>Inde</w:t>
      </w:r>
      <w:r>
        <w:rPr>
          <w:rFonts w:ascii="Times New Roman" w:hAnsi="Times New Roman" w:cs="Times New Roman"/>
          <w:sz w:val="24"/>
          <w:szCs w:val="24"/>
        </w:rPr>
        <w:t>ntifikasi Sampel Minyak Zaitu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bCs/>
          <w:sz w:val="24"/>
          <w:szCs w:val="24"/>
        </w:rPr>
        <w:t>Lampiran 2</w:t>
      </w:r>
      <w:r w:rsidR="004813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</w:rPr>
        <w:t xml:space="preserve">Alir Pembuatan Basis </w:t>
      </w:r>
      <w:r w:rsidRPr="00EF10A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F0 (Blanko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3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bCs/>
          <w:sz w:val="24"/>
          <w:szCs w:val="24"/>
        </w:rPr>
        <w:t>Lampiran 3</w:t>
      </w:r>
      <w:r w:rsidR="004813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</w:rPr>
        <w:t xml:space="preserve">Alir Pembuatan Sediaan </w:t>
      </w:r>
      <w:r w:rsidRPr="00EF10A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F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4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4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</w:rPr>
        <w:t xml:space="preserve">Alir Pembuatan Sediaan </w:t>
      </w:r>
      <w:r w:rsidRPr="00EF10A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F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5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</w:rPr>
        <w:t xml:space="preserve">Alir Pembuatan Sediaan </w:t>
      </w:r>
      <w:r w:rsidRPr="00EF10A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sz w:val="24"/>
          <w:szCs w:val="24"/>
        </w:rPr>
        <w:t xml:space="preserve"> F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6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bCs/>
          <w:sz w:val="24"/>
          <w:szCs w:val="24"/>
        </w:rPr>
        <w:t>B</w:t>
      </w:r>
      <w:r w:rsidR="008D6373" w:rsidRPr="00FB3A5D">
        <w:rPr>
          <w:rFonts w:ascii="Times New Roman" w:hAnsi="Times New Roman" w:cs="Times New Roman"/>
          <w:bCs/>
          <w:sz w:val="24"/>
          <w:szCs w:val="24"/>
        </w:rPr>
        <w:t>agan</w:t>
      </w:r>
      <w:r w:rsidR="008D6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Organolepti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7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bCs/>
          <w:sz w:val="24"/>
          <w:szCs w:val="24"/>
        </w:rPr>
        <w:t>Lampiran 7</w:t>
      </w:r>
      <w:r w:rsidR="004813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bCs/>
          <w:sz w:val="24"/>
          <w:szCs w:val="24"/>
        </w:rPr>
        <w:t>B</w:t>
      </w:r>
      <w:r w:rsidR="008D6373" w:rsidRPr="00FB3A5D">
        <w:rPr>
          <w:rFonts w:ascii="Times New Roman" w:hAnsi="Times New Roman" w:cs="Times New Roman"/>
          <w:bCs/>
          <w:sz w:val="24"/>
          <w:szCs w:val="24"/>
        </w:rPr>
        <w:t>agan</w:t>
      </w:r>
      <w:r w:rsidR="008D6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Homogenita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8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bCs/>
          <w:sz w:val="24"/>
          <w:szCs w:val="24"/>
        </w:rPr>
        <w:t>Lampiran 8</w:t>
      </w:r>
      <w:r w:rsidR="004813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bCs/>
          <w:sz w:val="24"/>
          <w:szCs w:val="24"/>
        </w:rPr>
        <w:t>B</w:t>
      </w:r>
      <w:r w:rsidR="008D6373" w:rsidRPr="00FB3A5D">
        <w:rPr>
          <w:rFonts w:ascii="Times New Roman" w:hAnsi="Times New Roman" w:cs="Times New Roman"/>
          <w:bCs/>
          <w:sz w:val="24"/>
          <w:szCs w:val="24"/>
        </w:rPr>
        <w:t>agan</w:t>
      </w:r>
      <w:r w:rsidR="008D6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 w:rsidR="0048131D">
        <w:rPr>
          <w:rFonts w:ascii="Times New Roman" w:hAnsi="Times New Roman" w:cs="Times New Roman"/>
          <w:bCs/>
          <w:sz w:val="24"/>
          <w:szCs w:val="24"/>
        </w:rPr>
        <w:t xml:space="preserve"> p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9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bCs/>
          <w:sz w:val="24"/>
          <w:szCs w:val="24"/>
        </w:rPr>
        <w:t>Lampiran 9</w:t>
      </w:r>
      <w:r w:rsidR="004813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bCs/>
          <w:sz w:val="24"/>
          <w:szCs w:val="24"/>
        </w:rPr>
        <w:t>B</w:t>
      </w:r>
      <w:r w:rsidR="008D6373" w:rsidRPr="00FB3A5D">
        <w:rPr>
          <w:rFonts w:ascii="Times New Roman" w:hAnsi="Times New Roman" w:cs="Times New Roman"/>
          <w:bCs/>
          <w:sz w:val="24"/>
          <w:szCs w:val="24"/>
        </w:rPr>
        <w:t>agan</w:t>
      </w:r>
      <w:r w:rsidR="008D6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Daya Seba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80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bCs/>
          <w:sz w:val="24"/>
          <w:szCs w:val="24"/>
        </w:rPr>
        <w:t>Lampiran 10</w:t>
      </w:r>
      <w:r w:rsidR="004813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bCs/>
          <w:sz w:val="24"/>
          <w:szCs w:val="24"/>
        </w:rPr>
        <w:t>B</w:t>
      </w:r>
      <w:r w:rsidR="008D6373" w:rsidRPr="00FB3A5D">
        <w:rPr>
          <w:rFonts w:ascii="Times New Roman" w:hAnsi="Times New Roman" w:cs="Times New Roman"/>
          <w:bCs/>
          <w:sz w:val="24"/>
          <w:szCs w:val="24"/>
        </w:rPr>
        <w:t>agan</w:t>
      </w:r>
      <w:r w:rsidR="008D6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Al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A5D">
        <w:rPr>
          <w:rFonts w:ascii="Times New Roman" w:hAnsi="Times New Roman" w:cs="Times New Roman"/>
          <w:bCs/>
          <w:sz w:val="24"/>
          <w:szCs w:val="24"/>
        </w:rPr>
        <w:t>Pemeriksaan</w:t>
      </w:r>
      <w:r>
        <w:rPr>
          <w:rFonts w:ascii="Times New Roman" w:hAnsi="Times New Roman" w:cs="Times New Roman"/>
          <w:bCs/>
          <w:sz w:val="24"/>
          <w:szCs w:val="24"/>
        </w:rPr>
        <w:t xml:space="preserve"> Irit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81</w:t>
      </w:r>
    </w:p>
    <w:p w:rsidR="00542783" w:rsidRPr="00411F65" w:rsidRDefault="00D83E4C" w:rsidP="00B57F54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bCs/>
          <w:sz w:val="24"/>
          <w:szCs w:val="24"/>
        </w:rPr>
        <w:t>Lampiran 11</w:t>
      </w:r>
      <w:r w:rsidR="004813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sz w:val="24"/>
          <w:szCs w:val="24"/>
        </w:rPr>
        <w:t xml:space="preserve">Formula Sediaan </w:t>
      </w:r>
      <w:r w:rsidRPr="009102D1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2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12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Ba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3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13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Sediaan </w:t>
      </w:r>
      <w:r w:rsidRPr="00542783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26CA4">
        <w:rPr>
          <w:rFonts w:ascii="Times New Roman" w:hAnsi="Times New Roman" w:cs="Times New Roman"/>
          <w:sz w:val="24"/>
          <w:szCs w:val="24"/>
        </w:rPr>
        <w:t>i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CA4">
        <w:rPr>
          <w:rFonts w:ascii="Times New Roman" w:hAnsi="Times New Roman" w:cs="Times New Roman"/>
          <w:sz w:val="24"/>
          <w:szCs w:val="24"/>
        </w:rPr>
        <w:t>Zaitun</w:t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14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Uji Homogenitas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15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373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Uji Organoleptis</w:t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48131D">
        <w:rPr>
          <w:rFonts w:ascii="Times New Roman" w:hAnsi="Times New Roman" w:cs="Times New Roman"/>
          <w:b/>
          <w:sz w:val="24"/>
          <w:szCs w:val="24"/>
        </w:rPr>
        <w:t>16</w:t>
      </w:r>
      <w:r w:rsidR="0048131D" w:rsidRPr="0048131D">
        <w:rPr>
          <w:rFonts w:ascii="Times New Roman" w:hAnsi="Times New Roman" w:cs="Times New Roman"/>
          <w:b/>
          <w:sz w:val="24"/>
          <w:szCs w:val="24"/>
        </w:rPr>
        <w:t>.</w:t>
      </w:r>
      <w:r w:rsidR="0048131D">
        <w:rPr>
          <w:rFonts w:ascii="Times New Roman" w:hAnsi="Times New Roman" w:cs="Times New Roman"/>
          <w:sz w:val="24"/>
          <w:szCs w:val="24"/>
        </w:rPr>
        <w:t xml:space="preserve"> </w:t>
      </w:r>
      <w:r w:rsidR="008D6373">
        <w:rPr>
          <w:rFonts w:ascii="Times New Roman" w:hAnsi="Times New Roman" w:cs="Times New Roman"/>
          <w:sz w:val="24"/>
          <w:szCs w:val="24"/>
        </w:rPr>
        <w:t xml:space="preserve">Hasil </w:t>
      </w:r>
      <w:r w:rsidR="0048131D">
        <w:rPr>
          <w:rFonts w:ascii="Times New Roman" w:hAnsi="Times New Roman" w:cs="Times New Roman"/>
          <w:sz w:val="24"/>
          <w:szCs w:val="24"/>
        </w:rPr>
        <w:t>Uji pH</w:t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17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sil Uji Daya Sebar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18</w:t>
      </w:r>
      <w:r w:rsidR="0048131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sil Uji Iritasi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8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373" w:rsidRPr="00D83E4C">
        <w:rPr>
          <w:rFonts w:ascii="Times New Roman" w:hAnsi="Times New Roman" w:cs="Times New Roman"/>
          <w:sz w:val="24"/>
          <w:szCs w:val="24"/>
        </w:rPr>
        <w:t>Hasil</w:t>
      </w:r>
      <w:r w:rsidR="008D6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Efektivitas </w:t>
      </w:r>
      <w:r w:rsidR="0048131D">
        <w:rPr>
          <w:rFonts w:ascii="Times New Roman" w:hAnsi="Times New Roman" w:cs="Times New Roman"/>
          <w:sz w:val="24"/>
          <w:szCs w:val="24"/>
        </w:rPr>
        <w:t>Kelembab</w:t>
      </w:r>
      <w:r>
        <w:rPr>
          <w:rFonts w:ascii="Times New Roman" w:hAnsi="Times New Roman" w:cs="Times New Roman"/>
          <w:sz w:val="24"/>
          <w:szCs w:val="24"/>
        </w:rPr>
        <w:t>an Kulit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542783" w:rsidRPr="00411F65" w:rsidRDefault="00D83E4C" w:rsidP="00411F65">
      <w:pPr>
        <w:tabs>
          <w:tab w:val="left" w:leader="dot" w:pos="765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3E4C">
        <w:rPr>
          <w:rFonts w:ascii="Times New Roman" w:hAnsi="Times New Roman" w:cs="Times New Roman"/>
          <w:b/>
          <w:sz w:val="24"/>
          <w:szCs w:val="24"/>
        </w:rPr>
        <w:t>Lampiran 20</w:t>
      </w:r>
      <w:r w:rsidR="0048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Spss Kelembapan Sediaan </w:t>
      </w:r>
      <w:r w:rsidRPr="001A2CDB">
        <w:rPr>
          <w:rFonts w:ascii="Times New Roman" w:hAnsi="Times New Roman" w:cs="Times New Roman"/>
          <w:i/>
          <w:sz w:val="24"/>
          <w:szCs w:val="24"/>
        </w:rPr>
        <w:t>Skin Bal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yak Zaitun</w:t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sectPr w:rsidR="00542783" w:rsidRPr="00411F65" w:rsidSect="00B57F54">
      <w:pgSz w:w="11907" w:h="16839" w:code="9"/>
      <w:pgMar w:top="1701" w:right="1701" w:bottom="1701" w:left="2268" w:header="720" w:footer="720" w:gutter="0"/>
      <w:pgNumType w:fmt="lowerRoman" w:start="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B8" w:rsidRDefault="005D7EB8" w:rsidP="00EE02AC">
      <w:pPr>
        <w:spacing w:after="0" w:line="240" w:lineRule="auto"/>
      </w:pPr>
      <w:r>
        <w:separator/>
      </w:r>
    </w:p>
  </w:endnote>
  <w:endnote w:type="continuationSeparator" w:id="1">
    <w:p w:rsidR="005D7EB8" w:rsidRDefault="005D7EB8" w:rsidP="00EE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987733"/>
      <w:docPartObj>
        <w:docPartGallery w:val="Page Numbers (Bottom of Page)"/>
        <w:docPartUnique/>
      </w:docPartObj>
    </w:sdtPr>
    <w:sdtContent>
      <w:p w:rsidR="002D586A" w:rsidRPr="00CB43E0" w:rsidRDefault="0034538D">
        <w:pPr>
          <w:pStyle w:val="Footer"/>
          <w:jc w:val="center"/>
          <w:rPr>
            <w:rFonts w:ascii="Times New Roman" w:hAnsi="Times New Roman" w:cs="Times New Roman"/>
          </w:rPr>
        </w:pPr>
        <w:r w:rsidRPr="00CB43E0">
          <w:rPr>
            <w:rFonts w:ascii="Times New Roman" w:hAnsi="Times New Roman" w:cs="Times New Roman"/>
          </w:rPr>
          <w:fldChar w:fldCharType="begin"/>
        </w:r>
        <w:r w:rsidR="002D586A" w:rsidRPr="00CB43E0">
          <w:rPr>
            <w:rFonts w:ascii="Times New Roman" w:hAnsi="Times New Roman" w:cs="Times New Roman"/>
          </w:rPr>
          <w:instrText xml:space="preserve"> PAGE   \* MERGEFORMAT </w:instrText>
        </w:r>
        <w:r w:rsidRPr="00CB43E0">
          <w:rPr>
            <w:rFonts w:ascii="Times New Roman" w:hAnsi="Times New Roman" w:cs="Times New Roman"/>
          </w:rPr>
          <w:fldChar w:fldCharType="separate"/>
        </w:r>
        <w:r w:rsidR="005D7EB8">
          <w:rPr>
            <w:rFonts w:ascii="Times New Roman" w:hAnsi="Times New Roman" w:cs="Times New Roman"/>
            <w:noProof/>
          </w:rPr>
          <w:t>i</w:t>
        </w:r>
        <w:r w:rsidRPr="00CB43E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D586A" w:rsidRPr="00CB43E0" w:rsidRDefault="002D586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B8" w:rsidRDefault="005D7EB8" w:rsidP="00EE02AC">
      <w:pPr>
        <w:spacing w:after="0" w:line="240" w:lineRule="auto"/>
      </w:pPr>
      <w:r>
        <w:separator/>
      </w:r>
    </w:p>
  </w:footnote>
  <w:footnote w:type="continuationSeparator" w:id="1">
    <w:p w:rsidR="005D7EB8" w:rsidRDefault="005D7EB8" w:rsidP="00EE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544"/>
    <w:multiLevelType w:val="multilevel"/>
    <w:tmpl w:val="692C4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03FC7DF6"/>
    <w:multiLevelType w:val="multilevel"/>
    <w:tmpl w:val="4BAA4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33E93"/>
    <w:multiLevelType w:val="hybridMultilevel"/>
    <w:tmpl w:val="A2E2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834"/>
    <w:multiLevelType w:val="hybridMultilevel"/>
    <w:tmpl w:val="781EBCFE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113D7733"/>
    <w:multiLevelType w:val="multilevel"/>
    <w:tmpl w:val="872E9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5970015"/>
    <w:multiLevelType w:val="multilevel"/>
    <w:tmpl w:val="FE98B1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6">
    <w:nsid w:val="1AD75F1D"/>
    <w:multiLevelType w:val="multilevel"/>
    <w:tmpl w:val="3B92C8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7">
    <w:nsid w:val="44040BE9"/>
    <w:multiLevelType w:val="multilevel"/>
    <w:tmpl w:val="56707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4D024A1"/>
    <w:multiLevelType w:val="hybridMultilevel"/>
    <w:tmpl w:val="EE1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F250E"/>
    <w:multiLevelType w:val="multilevel"/>
    <w:tmpl w:val="0694C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C940D18"/>
    <w:multiLevelType w:val="multilevel"/>
    <w:tmpl w:val="3B92C8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1">
    <w:nsid w:val="52B943A8"/>
    <w:multiLevelType w:val="multilevel"/>
    <w:tmpl w:val="1B9C9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6B108EA"/>
    <w:multiLevelType w:val="multilevel"/>
    <w:tmpl w:val="DC0653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3">
    <w:nsid w:val="56E60002"/>
    <w:multiLevelType w:val="multilevel"/>
    <w:tmpl w:val="0694C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8E45CDF"/>
    <w:multiLevelType w:val="multilevel"/>
    <w:tmpl w:val="3FBC6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B907C66"/>
    <w:multiLevelType w:val="multilevel"/>
    <w:tmpl w:val="6032FA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6">
    <w:nsid w:val="5CD10254"/>
    <w:multiLevelType w:val="multilevel"/>
    <w:tmpl w:val="0694C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FDA70A2"/>
    <w:multiLevelType w:val="multilevel"/>
    <w:tmpl w:val="0694C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39D52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7073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891078"/>
    <w:multiLevelType w:val="multilevel"/>
    <w:tmpl w:val="0694C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61C5DF9"/>
    <w:multiLevelType w:val="multilevel"/>
    <w:tmpl w:val="04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21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9"/>
  </w:num>
  <w:num w:numId="15">
    <w:abstractNumId w:val="13"/>
  </w:num>
  <w:num w:numId="16">
    <w:abstractNumId w:val="17"/>
  </w:num>
  <w:num w:numId="17">
    <w:abstractNumId w:val="9"/>
  </w:num>
  <w:num w:numId="18">
    <w:abstractNumId w:val="11"/>
  </w:num>
  <w:num w:numId="19">
    <w:abstractNumId w:val="16"/>
  </w:num>
  <w:num w:numId="20">
    <w:abstractNumId w:val="20"/>
  </w:num>
  <w:num w:numId="21">
    <w:abstractNumId w:val="14"/>
  </w:num>
  <w:num w:numId="2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77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6F57"/>
    <w:rsid w:val="00006645"/>
    <w:rsid w:val="000531AE"/>
    <w:rsid w:val="0006733D"/>
    <w:rsid w:val="000B173E"/>
    <w:rsid w:val="000E4779"/>
    <w:rsid w:val="0012313D"/>
    <w:rsid w:val="0013544C"/>
    <w:rsid w:val="00136F81"/>
    <w:rsid w:val="001831F2"/>
    <w:rsid w:val="001C3423"/>
    <w:rsid w:val="001C4E9E"/>
    <w:rsid w:val="002061F0"/>
    <w:rsid w:val="00213176"/>
    <w:rsid w:val="00215AEB"/>
    <w:rsid w:val="0023664E"/>
    <w:rsid w:val="00256F8C"/>
    <w:rsid w:val="002959FE"/>
    <w:rsid w:val="002C6AF7"/>
    <w:rsid w:val="002D586A"/>
    <w:rsid w:val="002E6FDF"/>
    <w:rsid w:val="0034538D"/>
    <w:rsid w:val="0038119B"/>
    <w:rsid w:val="00390F84"/>
    <w:rsid w:val="00393619"/>
    <w:rsid w:val="003D6C29"/>
    <w:rsid w:val="003E16D0"/>
    <w:rsid w:val="003F4779"/>
    <w:rsid w:val="003F501B"/>
    <w:rsid w:val="003F77B9"/>
    <w:rsid w:val="00411F65"/>
    <w:rsid w:val="004328A9"/>
    <w:rsid w:val="00432E87"/>
    <w:rsid w:val="004636C1"/>
    <w:rsid w:val="0048131D"/>
    <w:rsid w:val="004D323D"/>
    <w:rsid w:val="004D6EAF"/>
    <w:rsid w:val="005419C5"/>
    <w:rsid w:val="00542783"/>
    <w:rsid w:val="005441F9"/>
    <w:rsid w:val="00567BD6"/>
    <w:rsid w:val="00581BA1"/>
    <w:rsid w:val="0058789C"/>
    <w:rsid w:val="0058797B"/>
    <w:rsid w:val="0059577D"/>
    <w:rsid w:val="0059596F"/>
    <w:rsid w:val="005B40A8"/>
    <w:rsid w:val="005D39A1"/>
    <w:rsid w:val="005D7EB8"/>
    <w:rsid w:val="005E00C5"/>
    <w:rsid w:val="006543A1"/>
    <w:rsid w:val="0067406F"/>
    <w:rsid w:val="006E6521"/>
    <w:rsid w:val="006F0C49"/>
    <w:rsid w:val="006F73FA"/>
    <w:rsid w:val="006F75C8"/>
    <w:rsid w:val="00735D47"/>
    <w:rsid w:val="0075048B"/>
    <w:rsid w:val="00750656"/>
    <w:rsid w:val="007749B3"/>
    <w:rsid w:val="00790EAA"/>
    <w:rsid w:val="007A6C74"/>
    <w:rsid w:val="007A7203"/>
    <w:rsid w:val="007E1A7E"/>
    <w:rsid w:val="00803ABE"/>
    <w:rsid w:val="008060BF"/>
    <w:rsid w:val="00821336"/>
    <w:rsid w:val="00835743"/>
    <w:rsid w:val="00844233"/>
    <w:rsid w:val="00846911"/>
    <w:rsid w:val="008500FF"/>
    <w:rsid w:val="00864E83"/>
    <w:rsid w:val="00881AA1"/>
    <w:rsid w:val="0088585C"/>
    <w:rsid w:val="008A11A2"/>
    <w:rsid w:val="008A60BC"/>
    <w:rsid w:val="008C1B64"/>
    <w:rsid w:val="008D6373"/>
    <w:rsid w:val="008F1420"/>
    <w:rsid w:val="00907ECC"/>
    <w:rsid w:val="00925219"/>
    <w:rsid w:val="00925DD9"/>
    <w:rsid w:val="009637A6"/>
    <w:rsid w:val="0098207C"/>
    <w:rsid w:val="009B0E32"/>
    <w:rsid w:val="009C4A6A"/>
    <w:rsid w:val="009E142C"/>
    <w:rsid w:val="00A24ACF"/>
    <w:rsid w:val="00A5336D"/>
    <w:rsid w:val="00AD619B"/>
    <w:rsid w:val="00AD7B2C"/>
    <w:rsid w:val="00AE2C09"/>
    <w:rsid w:val="00AF46C6"/>
    <w:rsid w:val="00B204BA"/>
    <w:rsid w:val="00B27C00"/>
    <w:rsid w:val="00B57F54"/>
    <w:rsid w:val="00B671B6"/>
    <w:rsid w:val="00B70A3C"/>
    <w:rsid w:val="00B728DC"/>
    <w:rsid w:val="00BC271D"/>
    <w:rsid w:val="00BC36F3"/>
    <w:rsid w:val="00C70410"/>
    <w:rsid w:val="00C86122"/>
    <w:rsid w:val="00C927E6"/>
    <w:rsid w:val="00CB43E0"/>
    <w:rsid w:val="00CD36B9"/>
    <w:rsid w:val="00CD5356"/>
    <w:rsid w:val="00CF0B41"/>
    <w:rsid w:val="00CF2C65"/>
    <w:rsid w:val="00CF5B28"/>
    <w:rsid w:val="00D01BE8"/>
    <w:rsid w:val="00D032C4"/>
    <w:rsid w:val="00D2044B"/>
    <w:rsid w:val="00D25569"/>
    <w:rsid w:val="00D83E4C"/>
    <w:rsid w:val="00DF17F5"/>
    <w:rsid w:val="00E044AF"/>
    <w:rsid w:val="00E10014"/>
    <w:rsid w:val="00E3207C"/>
    <w:rsid w:val="00E6699E"/>
    <w:rsid w:val="00E75BEF"/>
    <w:rsid w:val="00E803B6"/>
    <w:rsid w:val="00E85F46"/>
    <w:rsid w:val="00E93760"/>
    <w:rsid w:val="00ED0B8A"/>
    <w:rsid w:val="00EE02AC"/>
    <w:rsid w:val="00EE1F4A"/>
    <w:rsid w:val="00EE382B"/>
    <w:rsid w:val="00EF10A3"/>
    <w:rsid w:val="00F33980"/>
    <w:rsid w:val="00F86F57"/>
    <w:rsid w:val="00FE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57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E8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E8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E8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E8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E8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E8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E8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E8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E8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32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E87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E87"/>
    <w:rPr>
      <w:rFonts w:asciiTheme="majorHAnsi" w:eastAsiaTheme="majorEastAsia" w:hAnsiTheme="majorHAnsi" w:cstheme="majorBidi"/>
      <w:b/>
      <w:bCs/>
      <w:i/>
      <w:iCs/>
      <w:color w:val="4F81BD" w:themeColor="accent1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E87"/>
    <w:rPr>
      <w:rFonts w:asciiTheme="majorHAnsi" w:eastAsiaTheme="majorEastAsia" w:hAnsiTheme="majorHAnsi" w:cstheme="majorBidi"/>
      <w:color w:val="243F60" w:themeColor="accent1" w:themeShade="7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E87"/>
    <w:rPr>
      <w:rFonts w:asciiTheme="majorHAnsi" w:eastAsiaTheme="majorEastAsia" w:hAnsiTheme="majorHAnsi" w:cstheme="majorBidi"/>
      <w:i/>
      <w:iCs/>
      <w:color w:val="243F60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E87"/>
    <w:rPr>
      <w:rFonts w:asciiTheme="majorHAnsi" w:eastAsiaTheme="majorEastAsia" w:hAnsiTheme="majorHAnsi" w:cstheme="majorBidi"/>
      <w:i/>
      <w:iCs/>
      <w:color w:val="404040" w:themeColor="text1" w:themeTint="BF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E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numbering" w:customStyle="1" w:styleId="Style1">
    <w:name w:val="Style1"/>
    <w:uiPriority w:val="99"/>
    <w:rsid w:val="005D39A1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E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A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EE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AC"/>
    <w:rPr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E5F9-1E31-48C6-BB9C-2D12298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</dc:creator>
  <cp:lastModifiedBy>Hoscom</cp:lastModifiedBy>
  <cp:revision>6</cp:revision>
  <dcterms:created xsi:type="dcterms:W3CDTF">2021-09-07T12:16:00Z</dcterms:created>
  <dcterms:modified xsi:type="dcterms:W3CDTF">2021-10-14T11:36:00Z</dcterms:modified>
</cp:coreProperties>
</file>